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C8E4E" w:rsidR="00E4321B" w:rsidRPr="00E4321B" w:rsidRDefault="00086D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C63320" w:rsidR="00DF4FD8" w:rsidRPr="00DF4FD8" w:rsidRDefault="00086D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C7F9E" w:rsidR="00DF4FD8" w:rsidRPr="0075070E" w:rsidRDefault="00086D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02271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748BE4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D7940A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ECBA2C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E9898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3B2DAD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997114" w:rsidR="00DF4FD8" w:rsidRPr="00DF4FD8" w:rsidRDefault="00086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0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089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9EE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984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D731F0" w:rsidR="00DF4FD8" w:rsidRPr="00086DE9" w:rsidRDefault="00086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A41AC6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3259A0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ACA44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1B5E6F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58F3D3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B67B08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A393CB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0FCD39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857E53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9BDB8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CBC225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BAE434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424D69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CBE292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22CFBD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518859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690FE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C3EA40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257DFB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91033B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F6D60D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546AF5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BB3BE6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0CD3F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ED20B9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C79E5D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564777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A92C24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150966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1B33AE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9A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1D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46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29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78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AA4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FD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0684E9" w:rsidR="00B87141" w:rsidRPr="0075070E" w:rsidRDefault="00086D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AA444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7A444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463BE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FC890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A34461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FA6400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4B4FF" w:rsidR="00B87141" w:rsidRPr="00DF4FD8" w:rsidRDefault="00086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847E0A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F94431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35900C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B1E18B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79356E" w:rsidR="00DF0BAE" w:rsidRPr="00086DE9" w:rsidRDefault="00086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092BE9" w:rsidR="00DF0BAE" w:rsidRPr="00086DE9" w:rsidRDefault="00086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3A1519" w:rsidR="00DF0BAE" w:rsidRPr="00086DE9" w:rsidRDefault="00086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974951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76A20D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E9123F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3EACF7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E5C035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3F3736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8341D1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C52BD1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34CBC9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549487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259DD4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671342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777758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915C17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3B174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ACA60D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FB2297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438FCA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23DDFE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E66785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F84E15" w:rsidR="00DF0BAE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D83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6B33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79A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CB7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65A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F0C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8E6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AE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FE3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A0A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6C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79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172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02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347DF2" w:rsidR="00857029" w:rsidRPr="0075070E" w:rsidRDefault="00086D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236A6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305D09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D1BCF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E4827C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0E185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A11EA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6410A" w:rsidR="00857029" w:rsidRPr="00DF4FD8" w:rsidRDefault="00086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06D3F3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D32ADB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A62867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338285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673217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546A02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2C62E4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4A524E" w:rsidR="00DF4FD8" w:rsidRPr="00086DE9" w:rsidRDefault="00086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92E3EB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5821A3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63FD57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DE2A74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C46E45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660CE0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CA024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70311C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5AAAF2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963A10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5FACEA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9C6DD2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4A373C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2C519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CFC6A5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FA409F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714630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0B21C2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529946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4EC9AC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CCA4BE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B86006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5C7F00" w:rsidR="00DF4FD8" w:rsidRPr="004020EB" w:rsidRDefault="00086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80F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C4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332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047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1FE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10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799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EB9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C6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86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04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3B95A" w:rsidR="00C54E9D" w:rsidRDefault="00086D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8BC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64B64" w:rsidR="00C54E9D" w:rsidRDefault="00086DE9">
            <w:r>
              <w:t>Feb 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23F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A3D5D8" w:rsidR="00C54E9D" w:rsidRDefault="00086DE9">
            <w:r>
              <w:t>Feb 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E2B8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E61B4C" w:rsidR="00C54E9D" w:rsidRDefault="00086DE9">
            <w:r>
              <w:t>Feb 7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D42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7CBAC" w:rsidR="00C54E9D" w:rsidRDefault="00086DE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4B14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9E4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552A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F6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B1B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EF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D66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938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98C9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DE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1 Calendar</dc:title>
  <dc:subject>Quarter 1 Calendar with China Holidays</dc:subject>
  <dc:creator>General Blue Corporation</dc:creator>
  <keywords>China 2027 - Q1 Calendar, Printable, Easy to Customize, Holiday Calendar</keywords>
  <dc:description/>
  <dcterms:created xsi:type="dcterms:W3CDTF">2019-12-12T15:31:00.0000000Z</dcterms:created>
  <dcterms:modified xsi:type="dcterms:W3CDTF">2022-11-0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